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0A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FD5C8E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FD5C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5C8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5C8E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5C8E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5C8E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D5C8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0A3B" w:rsidRPr="00660A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0A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0A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998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A3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5C8E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C06A6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7T05:39:00Z</cp:lastPrinted>
  <dcterms:created xsi:type="dcterms:W3CDTF">2019-05-17T05:39:00Z</dcterms:created>
  <dcterms:modified xsi:type="dcterms:W3CDTF">2019-05-17T05:39:00Z</dcterms:modified>
</cp:coreProperties>
</file>